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Obecní úřad Páleč</w:t>
      </w:r>
    </w:p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zajišťuje</w:t>
      </w:r>
    </w:p>
    <w:p w:rsidR="00120DF3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Svoz nebezpečného</w:t>
      </w:r>
    </w:p>
    <w:p w:rsidR="00520AB8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 xml:space="preserve">a velkoobjemového </w:t>
      </w:r>
      <w:r w:rsidR="008146AE"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odpadu</w:t>
      </w:r>
    </w:p>
    <w:p w:rsidR="00520AB8" w:rsidRPr="00643E67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</w:rPr>
        <w:drawing>
          <wp:inline distT="0" distB="0" distL="0" distR="0">
            <wp:extent cx="4122534" cy="2676939"/>
            <wp:effectExtent l="0" t="0" r="0" b="9525"/>
            <wp:docPr id="1" name="Obrázek 1" descr="Sb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bě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8" w:rsidRPr="00CA5572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</w:p>
    <w:p w:rsidR="00520AB8" w:rsidRPr="00CA5572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:rsidR="008146AE" w:rsidRDefault="00C83D3D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Kontejnery</w:t>
      </w:r>
      <w:r w:rsidR="001570A3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odvoz</w:t>
      </w: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budou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přistaven</w:t>
      </w:r>
      <w:r w:rsidR="0077578C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y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návsi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dne: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proofErr w:type="gramStart"/>
      <w:r w:rsidR="00314C86">
        <w:rPr>
          <w:rFonts w:ascii="Calibri" w:hAnsi="Calibri" w:cs="Calibri"/>
          <w:b/>
          <w:bCs/>
          <w:color w:val="FF0000"/>
          <w:sz w:val="52"/>
          <w:szCs w:val="52"/>
        </w:rPr>
        <w:t>3</w:t>
      </w:r>
      <w:r>
        <w:rPr>
          <w:rFonts w:ascii="Calibri" w:hAnsi="Calibri" w:cs="Calibri"/>
          <w:b/>
          <w:bCs/>
          <w:color w:val="FF0000"/>
          <w:sz w:val="52"/>
          <w:szCs w:val="52"/>
        </w:rPr>
        <w:t>0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.6.201</w:t>
      </w:r>
      <w:r>
        <w:rPr>
          <w:rFonts w:ascii="Calibri" w:hAnsi="Calibri" w:cs="Calibri"/>
          <w:b/>
          <w:bCs/>
          <w:color w:val="FF0000"/>
          <w:sz w:val="52"/>
          <w:szCs w:val="52"/>
        </w:rPr>
        <w:t>8</w:t>
      </w:r>
      <w:proofErr w:type="gramEnd"/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od 9.00 do</w:t>
      </w:r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 xml:space="preserve"> 1</w:t>
      </w:r>
      <w:r w:rsidR="00314C86">
        <w:rPr>
          <w:rFonts w:ascii="Calibri" w:hAnsi="Calibri" w:cs="Calibri"/>
          <w:b/>
          <w:bCs/>
          <w:color w:val="FF0000"/>
          <w:sz w:val="52"/>
          <w:szCs w:val="52"/>
        </w:rPr>
        <w:t>0</w:t>
      </w:r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>.00 hod</w:t>
      </w:r>
      <w:r w:rsidR="008D64C5">
        <w:rPr>
          <w:rFonts w:ascii="Calibri" w:hAnsi="Calibri" w:cs="Calibri"/>
          <w:b/>
          <w:bCs/>
          <w:color w:val="FF0000"/>
          <w:sz w:val="52"/>
          <w:szCs w:val="52"/>
        </w:rPr>
        <w:t>.</w:t>
      </w:r>
    </w:p>
    <w:p w:rsidR="00EC7496" w:rsidRPr="00EC7496" w:rsidRDefault="00EC7496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:rsidR="00520AB8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40"/>
          <w:szCs w:val="40"/>
          <w:u w:val="single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</w:t>
      </w:r>
      <w:r w:rsidR="00EC7496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bčané</w:t>
      </w:r>
      <w:r w:rsidR="00D4123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předávají </w:t>
      </w:r>
      <w:r w:rsidR="00C83D3D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dpad přímo obsluze</w:t>
      </w:r>
    </w:p>
    <w:p w:rsidR="001701BA" w:rsidRPr="008D64C5" w:rsidRDefault="001701BA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10"/>
          <w:szCs w:val="10"/>
          <w:u w:val="single"/>
        </w:rPr>
      </w:pPr>
    </w:p>
    <w:p w:rsidR="001701BA" w:rsidRPr="00EC7496" w:rsidRDefault="00D41232" w:rsidP="008D64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EC7496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>Co můžete odevzdat: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Nebezpečný odpad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: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060"/>
          <w:sz w:val="40"/>
          <w:szCs w:val="40"/>
        </w:rPr>
        <w:t xml:space="preserve">barvy, ředidla, lepidla, toner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agrochemie,</w:t>
      </w:r>
    </w:p>
    <w:p w:rsidR="00520AB8" w:rsidRDefault="001701BA" w:rsidP="001701BA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 xml:space="preserve">asfaltové lepenk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kyseliny, zásady, oleje, znečištěné obaly, zaolejované textilie, </w:t>
      </w:r>
      <w:proofErr w:type="gramStart"/>
      <w:r w:rsidRPr="001701BA">
        <w:rPr>
          <w:rFonts w:asciiTheme="minorHAnsi" w:hAnsiTheme="minorHAnsi"/>
          <w:b/>
          <w:color w:val="002060"/>
          <w:sz w:val="40"/>
          <w:szCs w:val="40"/>
        </w:rPr>
        <w:t>čistící</w:t>
      </w:r>
      <w:proofErr w:type="gramEnd"/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 prostředky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.</w:t>
      </w:r>
    </w:p>
    <w:p w:rsidR="00EC7496" w:rsidRPr="00EC7496" w:rsidRDefault="004E41CB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 w:cs="Calibri"/>
          <w:b/>
          <w:color w:val="002060"/>
          <w:sz w:val="40"/>
          <w:szCs w:val="40"/>
          <w:u w:val="single"/>
        </w:rPr>
        <w:t xml:space="preserve">Velkoobjemový odpad: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sta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rý nábytek, čalouněné soupravy,</w:t>
      </w:r>
    </w:p>
    <w:p w:rsidR="001701BA" w:rsidRPr="00EC7496" w:rsidRDefault="004E41CB" w:rsidP="00EC7496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/>
          <w:b/>
          <w:color w:val="002060"/>
          <w:sz w:val="40"/>
          <w:szCs w:val="40"/>
        </w:rPr>
        <w:t>koberce, linolea, umyv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adla, toalety, velká zrcadla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,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 xml:space="preserve"> objemné plastové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nádoby a obaly.</w:t>
      </w:r>
    </w:p>
    <w:p w:rsidR="00520AB8" w:rsidRPr="00BF4D2D" w:rsidRDefault="00F33290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EC7496">
        <w:rPr>
          <w:rFonts w:asciiTheme="minorHAnsi" w:hAnsiTheme="minorHAnsi" w:cs="Calibri"/>
          <w:b/>
          <w:color w:val="FF0000"/>
          <w:sz w:val="40"/>
          <w:szCs w:val="40"/>
          <w:u w:val="single"/>
        </w:rPr>
        <w:t>Nesbíráme:</w:t>
      </w:r>
      <w:r w:rsidR="00520AB8" w:rsidRPr="00EC7496">
        <w:rPr>
          <w:rFonts w:asciiTheme="minorHAnsi" w:hAnsiTheme="minorHAnsi" w:cs="Calibri"/>
          <w:b/>
          <w:color w:val="002060"/>
          <w:sz w:val="40"/>
          <w:szCs w:val="40"/>
        </w:rPr>
        <w:t xml:space="preserve"> </w:t>
      </w:r>
      <w:r w:rsidR="00EC7496">
        <w:rPr>
          <w:rFonts w:asciiTheme="minorHAnsi" w:hAnsiTheme="minorHAnsi" w:cs="Calibri"/>
          <w:b/>
          <w:color w:val="002060"/>
          <w:sz w:val="40"/>
          <w:szCs w:val="40"/>
        </w:rPr>
        <w:tab/>
      </w:r>
      <w:r w:rsidR="00EC7496" w:rsidRPr="00EC7496">
        <w:rPr>
          <w:rFonts w:asciiTheme="minorHAnsi" w:hAnsiTheme="minorHAnsi" w:cs="Calibri"/>
          <w:b/>
          <w:color w:val="FF0000"/>
          <w:sz w:val="40"/>
          <w:szCs w:val="40"/>
        </w:rPr>
        <w:t>elektrozařízení</w:t>
      </w:r>
      <w:r w:rsidR="00EC7496">
        <w:rPr>
          <w:rFonts w:asciiTheme="minorHAnsi" w:hAnsiTheme="minorHAnsi" w:cs="Calibri"/>
          <w:b/>
          <w:color w:val="FF0000"/>
          <w:sz w:val="40"/>
          <w:szCs w:val="40"/>
        </w:rPr>
        <w:t xml:space="preserve">, </w:t>
      </w:r>
      <w:r w:rsidR="001701BA" w:rsidRPr="00EC7496">
        <w:rPr>
          <w:rFonts w:asciiTheme="minorHAnsi" w:hAnsiTheme="minorHAnsi" w:cs="Calibri"/>
          <w:b/>
          <w:color w:val="FF0000"/>
          <w:sz w:val="40"/>
          <w:szCs w:val="40"/>
        </w:rPr>
        <w:t>léky</w:t>
      </w:r>
      <w:r w:rsidR="004E41CB" w:rsidRPr="00EC7496">
        <w:rPr>
          <w:rFonts w:asciiTheme="minorHAnsi" w:hAnsiTheme="minorHAnsi" w:cs="Calibri"/>
          <w:b/>
          <w:color w:val="FF0000"/>
          <w:sz w:val="40"/>
          <w:szCs w:val="40"/>
        </w:rPr>
        <w:t>, pneumatiky,</w:t>
      </w:r>
      <w:r w:rsidR="00EC7496" w:rsidRPr="00EC7496">
        <w:rPr>
          <w:rFonts w:asciiTheme="minorHAnsi" w:hAnsiTheme="minorHAnsi" w:cs="Calibri"/>
          <w:b/>
          <w:color w:val="FF0000"/>
          <w:sz w:val="40"/>
          <w:szCs w:val="40"/>
        </w:rPr>
        <w:t xml:space="preserve"> 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ab/>
        <w:t xml:space="preserve"> 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ab/>
        <w:t xml:space="preserve">     </w:t>
      </w:r>
    </w:p>
    <w:sectPr w:rsidR="00520AB8" w:rsidRPr="00BF4D2D" w:rsidSect="00EC749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B8"/>
    <w:rsid w:val="00120DF3"/>
    <w:rsid w:val="001570A3"/>
    <w:rsid w:val="001701BA"/>
    <w:rsid w:val="002E2C88"/>
    <w:rsid w:val="00314C86"/>
    <w:rsid w:val="004E41CB"/>
    <w:rsid w:val="00520AB8"/>
    <w:rsid w:val="00734F5A"/>
    <w:rsid w:val="0077578C"/>
    <w:rsid w:val="008146AE"/>
    <w:rsid w:val="008853A6"/>
    <w:rsid w:val="008D64C5"/>
    <w:rsid w:val="00BF4D2D"/>
    <w:rsid w:val="00C83D3D"/>
    <w:rsid w:val="00D41232"/>
    <w:rsid w:val="00EC7496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3098-8AB1-4215-A54F-7056458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7</cp:revision>
  <cp:lastPrinted>2018-06-27T15:13:00Z</cp:lastPrinted>
  <dcterms:created xsi:type="dcterms:W3CDTF">2018-06-26T07:40:00Z</dcterms:created>
  <dcterms:modified xsi:type="dcterms:W3CDTF">2018-06-27T15:13:00Z</dcterms:modified>
</cp:coreProperties>
</file>